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20" w:rsidRPr="00986426" w:rsidRDefault="00E27A20" w:rsidP="00E27A20">
      <w:pPr>
        <w:jc w:val="center"/>
        <w:rPr>
          <w:rFonts w:ascii="Calibri" w:hAnsi="Calibri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8625" cy="457200"/>
            <wp:effectExtent l="19050" t="0" r="9525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20" w:rsidRDefault="00E27A20" w:rsidP="00E27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E27A20" w:rsidRPr="00986426" w:rsidRDefault="00E27A20" w:rsidP="00E27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ЗСКОГО МУНИЦИПАЛЬНОГО РАЙОНА МОСКОВСКОЙ ОБЛАСТИ</w:t>
      </w:r>
    </w:p>
    <w:p w:rsidR="00E27A20" w:rsidRPr="00986426" w:rsidRDefault="00E27A20" w:rsidP="00E27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27A20" w:rsidRDefault="00E27A20" w:rsidP="00E27A2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т «_22__»_____марта____2017__г.  №___375/49___</w:t>
      </w:r>
    </w:p>
    <w:p w:rsidR="00E16E70" w:rsidRDefault="00E16E70" w:rsidP="00E1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70" w:rsidRDefault="00E16E70" w:rsidP="00E1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Default="00990641" w:rsidP="00E1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E7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E16E7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15AC9" w:rsidRPr="00E16E70">
        <w:rPr>
          <w:rFonts w:ascii="Times New Roman" w:hAnsi="Times New Roman" w:cs="Times New Roman"/>
          <w:b/>
          <w:sz w:val="24"/>
          <w:szCs w:val="24"/>
        </w:rPr>
        <w:t>20</w:t>
      </w:r>
      <w:r w:rsidR="00E16E70">
        <w:rPr>
          <w:rFonts w:ascii="Times New Roman" w:hAnsi="Times New Roman" w:cs="Times New Roman"/>
          <w:b/>
          <w:sz w:val="24"/>
          <w:szCs w:val="24"/>
        </w:rPr>
        <w:t>.12.</w:t>
      </w:r>
      <w:r w:rsidR="00215AC9" w:rsidRPr="00E16E70">
        <w:rPr>
          <w:rFonts w:ascii="Times New Roman" w:hAnsi="Times New Roman" w:cs="Times New Roman"/>
          <w:b/>
          <w:sz w:val="24"/>
          <w:szCs w:val="24"/>
        </w:rPr>
        <w:t xml:space="preserve">2016 года №345/47 </w:t>
      </w:r>
      <w:r w:rsidRPr="00E16E70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</w:t>
      </w:r>
      <w:r w:rsidR="00215AC9" w:rsidRPr="00E16E70">
        <w:rPr>
          <w:rFonts w:ascii="Times New Roman" w:hAnsi="Times New Roman" w:cs="Times New Roman"/>
          <w:b/>
          <w:sz w:val="24"/>
          <w:szCs w:val="24"/>
        </w:rPr>
        <w:t>7</w:t>
      </w:r>
      <w:r w:rsidRPr="00E16E7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E16E70">
        <w:rPr>
          <w:rFonts w:ascii="Times New Roman" w:hAnsi="Times New Roman" w:cs="Times New Roman"/>
          <w:b/>
          <w:sz w:val="24"/>
          <w:szCs w:val="24"/>
        </w:rPr>
        <w:t>8 и 2019</w:t>
      </w:r>
      <w:r w:rsidRPr="00E16E70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DA43CB" w:rsidRPr="00E16E70">
        <w:rPr>
          <w:rFonts w:ascii="Times New Roman" w:hAnsi="Times New Roman" w:cs="Times New Roman"/>
          <w:b/>
          <w:sz w:val="24"/>
          <w:szCs w:val="24"/>
        </w:rPr>
        <w:t>(с изменениями от 21.02.2017 г.)</w:t>
      </w:r>
    </w:p>
    <w:p w:rsidR="00E16E70" w:rsidRPr="00E16E70" w:rsidRDefault="00E16E70" w:rsidP="00E1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Рассмотрев предложения Руководителя администрации Рузского муниципального района о внесе</w:t>
      </w:r>
      <w:r w:rsidR="00E16E70">
        <w:rPr>
          <w:rFonts w:ascii="Times New Roman" w:hAnsi="Times New Roman" w:cs="Times New Roman"/>
          <w:sz w:val="24"/>
          <w:szCs w:val="24"/>
        </w:rPr>
        <w:t xml:space="preserve">нии изменений в решение Совета </w:t>
      </w:r>
      <w:r w:rsidRPr="00E16E70">
        <w:rPr>
          <w:rFonts w:ascii="Times New Roman" w:hAnsi="Times New Roman" w:cs="Times New Roman"/>
          <w:sz w:val="24"/>
          <w:szCs w:val="24"/>
        </w:rPr>
        <w:t>депутатов Рузс</w:t>
      </w:r>
      <w:r w:rsidR="00215AC9" w:rsidRPr="00E16E70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E16E7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5AC9" w:rsidRPr="00E16E70">
        <w:rPr>
          <w:rFonts w:ascii="Times New Roman" w:hAnsi="Times New Roman" w:cs="Times New Roman"/>
          <w:sz w:val="24"/>
          <w:szCs w:val="24"/>
        </w:rPr>
        <w:t>№ 345/47 «</w:t>
      </w:r>
      <w:r w:rsidRPr="00E16E70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E16E70">
        <w:rPr>
          <w:rFonts w:ascii="Times New Roman" w:hAnsi="Times New Roman" w:cs="Times New Roman"/>
          <w:sz w:val="24"/>
          <w:szCs w:val="24"/>
        </w:rPr>
        <w:t>го муниципального района на 2017 год и плановый период 2018 и 2019</w:t>
      </w:r>
      <w:r w:rsidRPr="00E16E70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 Рузского муниципального района,</w:t>
      </w:r>
    </w:p>
    <w:p w:rsidR="00E16E70" w:rsidRDefault="00E16E70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E70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</w:p>
    <w:p w:rsidR="00990641" w:rsidRP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0641" w:rsidRP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E16E70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E16E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7E03" w:rsidRPr="00E16E70">
        <w:rPr>
          <w:rFonts w:ascii="Times New Roman" w:hAnsi="Times New Roman" w:cs="Times New Roman"/>
          <w:sz w:val="24"/>
          <w:szCs w:val="24"/>
        </w:rPr>
        <w:t>345/47</w:t>
      </w:r>
      <w:r w:rsidRPr="00E16E70">
        <w:rPr>
          <w:rFonts w:ascii="Times New Roman" w:hAnsi="Times New Roman" w:cs="Times New Roman"/>
          <w:sz w:val="24"/>
          <w:szCs w:val="24"/>
        </w:rPr>
        <w:t xml:space="preserve"> «О бюджете Рузского муниципальн</w:t>
      </w:r>
      <w:r w:rsidR="005A7E03" w:rsidRPr="00E16E70">
        <w:rPr>
          <w:rFonts w:ascii="Times New Roman" w:hAnsi="Times New Roman" w:cs="Times New Roman"/>
          <w:sz w:val="24"/>
          <w:szCs w:val="24"/>
        </w:rPr>
        <w:t>ого района на 2017 год и плановый период 2018 и 2019</w:t>
      </w:r>
      <w:r w:rsidRPr="00E16E70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990641" w:rsidRP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F41BC9" w:rsidRPr="00E16E70" w:rsidRDefault="00990641" w:rsidP="00E16E70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«</w:t>
      </w:r>
      <w:r w:rsidR="00F41BC9" w:rsidRPr="00E16E7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Рузского муниципального района на 2017 год:</w:t>
      </w:r>
    </w:p>
    <w:p w:rsidR="00F41BC9" w:rsidRPr="00E16E70" w:rsidRDefault="00F41BC9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в сумме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3CB" w:rsidRPr="00E16E70">
        <w:rPr>
          <w:rFonts w:ascii="Times New Roman" w:hAnsi="Times New Roman" w:cs="Times New Roman"/>
          <w:sz w:val="24"/>
          <w:szCs w:val="24"/>
        </w:rPr>
        <w:t>2 353 852,3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1 4</w:t>
      </w:r>
      <w:r w:rsidR="00DA43CB" w:rsidRPr="00E16E70">
        <w:rPr>
          <w:rFonts w:ascii="Times New Roman" w:hAnsi="Times New Roman" w:cs="Times New Roman"/>
          <w:sz w:val="24"/>
          <w:szCs w:val="24"/>
        </w:rPr>
        <w:t>48 439,7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1BC9" w:rsidRPr="00E16E70" w:rsidRDefault="00F41BC9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E70">
        <w:rPr>
          <w:rFonts w:ascii="Times New Roman" w:hAnsi="Times New Roman" w:cs="Times New Roman"/>
          <w:sz w:val="24"/>
          <w:szCs w:val="24"/>
        </w:rPr>
        <w:t>2 </w:t>
      </w:r>
      <w:r w:rsidR="00DA43CB" w:rsidRPr="00E16E70">
        <w:rPr>
          <w:rFonts w:ascii="Times New Roman" w:hAnsi="Times New Roman" w:cs="Times New Roman"/>
          <w:sz w:val="24"/>
          <w:szCs w:val="24"/>
        </w:rPr>
        <w:t>400 079,8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770F" w:rsidRPr="00E16E70" w:rsidRDefault="00F41BC9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 xml:space="preserve">в) дефицит бюджета Рузского муниципального района в сумме </w:t>
      </w:r>
      <w:r w:rsidR="0049770F" w:rsidRPr="00E16E70">
        <w:rPr>
          <w:rFonts w:ascii="Times New Roman" w:hAnsi="Times New Roman" w:cs="Times New Roman"/>
          <w:sz w:val="24"/>
          <w:szCs w:val="24"/>
        </w:rPr>
        <w:t>46 227,5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1BC9" w:rsidRPr="00E16E70" w:rsidRDefault="0049770F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/>
          <w:sz w:val="24"/>
          <w:szCs w:val="24"/>
        </w:rPr>
        <w:t>Направить на погашение дефицита бюджета Рузского муниципального района в 2017</w:t>
      </w:r>
      <w:r w:rsidR="00E16E70">
        <w:rPr>
          <w:rFonts w:ascii="Times New Roman" w:hAnsi="Times New Roman"/>
          <w:sz w:val="24"/>
          <w:szCs w:val="24"/>
        </w:rPr>
        <w:t xml:space="preserve"> </w:t>
      </w:r>
      <w:r w:rsidRPr="00E16E70">
        <w:rPr>
          <w:rFonts w:ascii="Times New Roman" w:hAnsi="Times New Roman"/>
          <w:sz w:val="24"/>
          <w:szCs w:val="24"/>
        </w:rPr>
        <w:t>году средства за счет снижения остатков средств на счетах по учету средств бюджета Рузского муниципального района в сумме 10 708,3 тыс. рублей</w:t>
      </w:r>
      <w:r w:rsidRPr="00E16E70">
        <w:rPr>
          <w:rFonts w:ascii="Times New Roman" w:hAnsi="Times New Roman" w:cs="Times New Roman"/>
          <w:sz w:val="24"/>
          <w:szCs w:val="24"/>
        </w:rPr>
        <w:t>»</w:t>
      </w:r>
      <w:r w:rsidR="00F41BC9" w:rsidRPr="00E16E70">
        <w:rPr>
          <w:rFonts w:ascii="Times New Roman" w:hAnsi="Times New Roman" w:cs="Times New Roman"/>
          <w:sz w:val="24"/>
          <w:szCs w:val="24"/>
        </w:rPr>
        <w:t>;</w:t>
      </w:r>
    </w:p>
    <w:p w:rsidR="00C31DF7" w:rsidRPr="00E16E70" w:rsidRDefault="00C37C06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2. пункт 2 изложить в следующей редакции:</w:t>
      </w:r>
    </w:p>
    <w:p w:rsidR="00C37C06" w:rsidRPr="00E16E70" w:rsidRDefault="00C37C06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Рузского муниципального района на плановый период 2018 и 2019 годов:</w:t>
      </w:r>
    </w:p>
    <w:p w:rsidR="00C37C06" w:rsidRPr="00E16E70" w:rsidRDefault="00C37C06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на 2018 год в сумме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E70">
        <w:rPr>
          <w:rFonts w:ascii="Times New Roman" w:hAnsi="Times New Roman" w:cs="Times New Roman"/>
          <w:sz w:val="24"/>
          <w:szCs w:val="24"/>
        </w:rPr>
        <w:t>2 </w:t>
      </w:r>
      <w:r w:rsidR="0049770F" w:rsidRPr="00E16E70">
        <w:rPr>
          <w:rFonts w:ascii="Times New Roman" w:hAnsi="Times New Roman" w:cs="Times New Roman"/>
          <w:sz w:val="24"/>
          <w:szCs w:val="24"/>
        </w:rPr>
        <w:t xml:space="preserve">647 427,6 </w:t>
      </w:r>
      <w:r w:rsidR="00E16E70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</w:t>
      </w:r>
      <w:r w:rsidRPr="00E16E70">
        <w:rPr>
          <w:rFonts w:ascii="Times New Roman" w:hAnsi="Times New Roman" w:cs="Times New Roman"/>
          <w:sz w:val="24"/>
          <w:szCs w:val="24"/>
        </w:rPr>
        <w:t>межбюджетных трансфертов, получаемых из других бюджетов бюджетной системы Российс</w:t>
      </w:r>
      <w:r w:rsidR="00E16E70">
        <w:rPr>
          <w:rFonts w:ascii="Times New Roman" w:hAnsi="Times New Roman" w:cs="Times New Roman"/>
          <w:sz w:val="24"/>
          <w:szCs w:val="24"/>
        </w:rPr>
        <w:t xml:space="preserve">кой Федерации, в сумме </w:t>
      </w:r>
      <w:r w:rsidRPr="00E16E70">
        <w:rPr>
          <w:rFonts w:ascii="Times New Roman" w:hAnsi="Times New Roman" w:cs="Times New Roman"/>
          <w:sz w:val="24"/>
          <w:szCs w:val="24"/>
        </w:rPr>
        <w:t>1 </w:t>
      </w:r>
      <w:r w:rsidR="0049770F" w:rsidRPr="00E16E70">
        <w:rPr>
          <w:rFonts w:ascii="Times New Roman" w:hAnsi="Times New Roman" w:cs="Times New Roman"/>
          <w:sz w:val="24"/>
          <w:szCs w:val="24"/>
        </w:rPr>
        <w:t>721 791,0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, и на 2019 год в сумме </w:t>
      </w:r>
      <w:r w:rsidR="00E02AB3" w:rsidRPr="00E16E70">
        <w:rPr>
          <w:rFonts w:ascii="Times New Roman" w:hAnsi="Times New Roman" w:cs="Times New Roman"/>
          <w:sz w:val="24"/>
          <w:szCs w:val="24"/>
        </w:rPr>
        <w:t xml:space="preserve">2 </w:t>
      </w:r>
      <w:r w:rsidR="0049770F" w:rsidRPr="00E16E70">
        <w:rPr>
          <w:rFonts w:ascii="Times New Roman" w:hAnsi="Times New Roman" w:cs="Times New Roman"/>
          <w:sz w:val="24"/>
          <w:szCs w:val="24"/>
        </w:rPr>
        <w:t>682 008,7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49770F" w:rsidRPr="00E16E70">
        <w:rPr>
          <w:rFonts w:ascii="Times New Roman" w:hAnsi="Times New Roman" w:cs="Times New Roman"/>
          <w:sz w:val="24"/>
          <w:szCs w:val="24"/>
        </w:rPr>
        <w:t>1 728 549,2</w:t>
      </w:r>
      <w:r w:rsidRPr="00E16E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37C06" w:rsidRPr="00E16E70" w:rsidRDefault="00C37C06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lastRenderedPageBreak/>
        <w:t xml:space="preserve">б) общий объем расходов бюджета Рузского муниципального района на 2018 год в сумме </w:t>
      </w:r>
      <w:r w:rsidR="0049770F" w:rsidRPr="00E16E70">
        <w:rPr>
          <w:rFonts w:ascii="Times New Roman" w:hAnsi="Times New Roman" w:cs="Times New Roman"/>
          <w:sz w:val="24"/>
          <w:szCs w:val="24"/>
        </w:rPr>
        <w:t xml:space="preserve">2 647 427,6 </w:t>
      </w:r>
      <w:r w:rsidRPr="00E16E70">
        <w:rPr>
          <w:rFonts w:ascii="Times New Roman" w:hAnsi="Times New Roman" w:cs="Times New Roman"/>
          <w:sz w:val="24"/>
          <w:szCs w:val="24"/>
        </w:rPr>
        <w:t>тыс. рублей,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E70"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E70">
        <w:rPr>
          <w:rFonts w:ascii="Times New Roman" w:hAnsi="Times New Roman" w:cs="Times New Roman"/>
          <w:sz w:val="24"/>
          <w:szCs w:val="24"/>
        </w:rPr>
        <w:t>30 878,7 тыс. рублей,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E70">
        <w:rPr>
          <w:rFonts w:ascii="Times New Roman" w:hAnsi="Times New Roman" w:cs="Times New Roman"/>
          <w:sz w:val="24"/>
          <w:szCs w:val="24"/>
        </w:rPr>
        <w:t>и на 2019 год в сумме</w:t>
      </w:r>
      <w:r w:rsidRPr="00E16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770F" w:rsidRPr="00E16E70">
        <w:rPr>
          <w:rFonts w:ascii="Times New Roman" w:hAnsi="Times New Roman" w:cs="Times New Roman"/>
          <w:sz w:val="24"/>
          <w:szCs w:val="24"/>
        </w:rPr>
        <w:t xml:space="preserve">2 682 008,7 </w:t>
      </w:r>
      <w:r w:rsidRPr="00E16E70">
        <w:rPr>
          <w:rFonts w:ascii="Times New Roman" w:hAnsi="Times New Roman" w:cs="Times New Roman"/>
          <w:sz w:val="24"/>
          <w:szCs w:val="24"/>
        </w:rPr>
        <w:t>тыс. рублей, в том числе условно утвержденные расходы в сумме 52 855,1 тыс. рублей.</w:t>
      </w:r>
    </w:p>
    <w:p w:rsidR="001D19A7" w:rsidRPr="00E16E70" w:rsidRDefault="001D19A7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3. в абзаце 2 пункте 10 число «58 850,0» заменить числом «69 604,3»;</w:t>
      </w:r>
    </w:p>
    <w:p w:rsidR="00286E4F" w:rsidRPr="00E16E70" w:rsidRDefault="001D19A7" w:rsidP="00E16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4</w:t>
      </w:r>
      <w:r w:rsidR="00286E4F" w:rsidRPr="00E16E70">
        <w:rPr>
          <w:rFonts w:ascii="Times New Roman" w:hAnsi="Times New Roman" w:cs="Times New Roman"/>
          <w:sz w:val="24"/>
          <w:szCs w:val="24"/>
        </w:rPr>
        <w:t>. пункт 11.2 изложить в следующей редакции:</w:t>
      </w:r>
    </w:p>
    <w:p w:rsidR="00286E4F" w:rsidRPr="00E16E70" w:rsidRDefault="00286E4F" w:rsidP="00E16E70">
      <w:pPr>
        <w:pStyle w:val="1"/>
        <w:ind w:firstLine="284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«11.2. На реконструкцию очистных сооружений в городе Руза</w:t>
      </w:r>
    </w:p>
    <w:p w:rsidR="00286E4F" w:rsidRPr="00E16E70" w:rsidRDefault="00286E4F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7 году – 280 000,0 тыс. рублей;</w:t>
      </w:r>
    </w:p>
    <w:p w:rsidR="00286E4F" w:rsidRPr="00E16E70" w:rsidRDefault="00286E4F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8 году – 0,0 тыс. рублей;</w:t>
      </w:r>
    </w:p>
    <w:p w:rsidR="00286E4F" w:rsidRPr="00E16E70" w:rsidRDefault="00286E4F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9 году- 0,0 тыс. рублей.</w:t>
      </w:r>
    </w:p>
    <w:p w:rsidR="00286E4F" w:rsidRPr="00E16E70" w:rsidRDefault="00286E4F" w:rsidP="00E16E70">
      <w:pPr>
        <w:pStyle w:val="1"/>
        <w:ind w:firstLine="709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.»</w:t>
      </w:r>
    </w:p>
    <w:p w:rsidR="00286E4F" w:rsidRPr="00E16E70" w:rsidRDefault="005F4150" w:rsidP="00E16E70">
      <w:pPr>
        <w:pStyle w:val="a7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пункт 11 дополнить подпунктом 11.5 следующего содержания</w:t>
      </w:r>
    </w:p>
    <w:p w:rsidR="005F4150" w:rsidRPr="00E16E70" w:rsidRDefault="005F4150" w:rsidP="00E16E7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«11.5. На оказание услуг по проектированию реконструкции очистных сооружений по населенным пунктам Ольховка, Мишинка</w:t>
      </w:r>
    </w:p>
    <w:p w:rsidR="005F4150" w:rsidRPr="00E16E70" w:rsidRDefault="005F4150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7 году – 1 464,2 тыс. рублей;</w:t>
      </w:r>
    </w:p>
    <w:p w:rsidR="005F4150" w:rsidRPr="00E16E70" w:rsidRDefault="005F4150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8 году – 0,0 тыс. рублей;</w:t>
      </w:r>
    </w:p>
    <w:p w:rsidR="005F4150" w:rsidRPr="00E16E70" w:rsidRDefault="005F4150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9 году- 0,0 тыс. рублей.</w:t>
      </w:r>
    </w:p>
    <w:p w:rsidR="005F4150" w:rsidRPr="00E16E70" w:rsidRDefault="005F4150" w:rsidP="00E16E70">
      <w:pPr>
        <w:pStyle w:val="1"/>
        <w:ind w:firstLine="709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.»</w:t>
      </w:r>
    </w:p>
    <w:p w:rsidR="001D19A7" w:rsidRPr="00E16E70" w:rsidRDefault="001D19A7" w:rsidP="00E16E70">
      <w:pPr>
        <w:pStyle w:val="a7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пункт 11 дополнить подпунктом 11.6 следующего содержания</w:t>
      </w:r>
    </w:p>
    <w:p w:rsidR="001D19A7" w:rsidRPr="00E16E70" w:rsidRDefault="001D19A7" w:rsidP="00E16E7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«11.6. На Строительство станции обезжелезивания воды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7 году – 4 500,0 тыс. рублей;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8 году – 0,0 тыс. рублей;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9 году- 0,0 тыс. рублей.</w:t>
      </w:r>
    </w:p>
    <w:p w:rsidR="001D19A7" w:rsidRPr="00E16E70" w:rsidRDefault="001D19A7" w:rsidP="00E16E70">
      <w:pPr>
        <w:pStyle w:val="1"/>
        <w:ind w:firstLine="709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</w:p>
    <w:p w:rsidR="001D19A7" w:rsidRPr="00E16E70" w:rsidRDefault="001D19A7" w:rsidP="00E16E70">
      <w:pPr>
        <w:pStyle w:val="a7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пункт 11 дополнить подпунктом 11.7 следующего содержания</w:t>
      </w:r>
    </w:p>
    <w:p w:rsidR="001D19A7" w:rsidRPr="00E16E70" w:rsidRDefault="001D19A7" w:rsidP="00E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 xml:space="preserve">«11.7. </w:t>
      </w:r>
      <w:r w:rsidR="00F07C0B" w:rsidRPr="00E16E70">
        <w:rPr>
          <w:rFonts w:ascii="Times New Roman" w:hAnsi="Times New Roman" w:cs="Times New Roman"/>
          <w:sz w:val="24"/>
          <w:szCs w:val="24"/>
        </w:rPr>
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7 году – 10 708,3 тыс. рублей;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8 году – 0,0 тыс. рублей;</w:t>
      </w:r>
    </w:p>
    <w:p w:rsidR="001D19A7" w:rsidRPr="00E16E70" w:rsidRDefault="001D19A7" w:rsidP="00E16E70">
      <w:pPr>
        <w:pStyle w:val="1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в 2019 году- 0,0 тыс. рублей.</w:t>
      </w:r>
    </w:p>
    <w:p w:rsidR="00F07C0B" w:rsidRPr="00E16E70" w:rsidRDefault="001D19A7" w:rsidP="00E16E70">
      <w:pPr>
        <w:pStyle w:val="1"/>
        <w:ind w:firstLine="709"/>
        <w:jc w:val="both"/>
        <w:rPr>
          <w:sz w:val="24"/>
          <w:szCs w:val="24"/>
        </w:rPr>
      </w:pPr>
      <w:r w:rsidRPr="00E16E70">
        <w:rPr>
          <w:sz w:val="24"/>
          <w:szCs w:val="24"/>
        </w:rPr>
        <w:t xml:space="preserve">Расходы предусматриваются в </w:t>
      </w:r>
      <w:r w:rsidR="00F07C0B" w:rsidRPr="00E16E70">
        <w:rPr>
          <w:sz w:val="24"/>
          <w:szCs w:val="24"/>
        </w:rPr>
        <w:t xml:space="preserve">рамках муниципальной программы «Жилище». </w:t>
      </w:r>
    </w:p>
    <w:p w:rsidR="005F4150" w:rsidRPr="00E16E70" w:rsidRDefault="00F07C0B" w:rsidP="00E16E70">
      <w:pPr>
        <w:pStyle w:val="1"/>
        <w:ind w:left="284"/>
        <w:jc w:val="both"/>
        <w:rPr>
          <w:sz w:val="24"/>
          <w:szCs w:val="24"/>
        </w:rPr>
      </w:pPr>
      <w:r w:rsidRPr="00E16E70">
        <w:rPr>
          <w:sz w:val="24"/>
          <w:szCs w:val="24"/>
        </w:rPr>
        <w:t xml:space="preserve">1.8. </w:t>
      </w:r>
      <w:r w:rsidR="005F4150" w:rsidRPr="00E16E70">
        <w:rPr>
          <w:sz w:val="24"/>
          <w:szCs w:val="24"/>
        </w:rPr>
        <w:t>пункт 12 изложить в следующей редакции</w:t>
      </w:r>
    </w:p>
    <w:p w:rsidR="005F4150" w:rsidRPr="00E16E70" w:rsidRDefault="005F4150" w:rsidP="00622113">
      <w:pPr>
        <w:pStyle w:val="1"/>
        <w:ind w:left="142" w:firstLine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12. Установить, что в расходах бюджета Рузского муниципального района на 2017 год за счет средств бюджета района для обеспечения софинансирования предусматриваются: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35 0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28 710,0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8 509,0 тыс. рублей</w:t>
      </w:r>
      <w:r w:rsidRPr="00E16E70">
        <w:rPr>
          <w:color w:val="FF0000"/>
          <w:sz w:val="24"/>
          <w:szCs w:val="24"/>
        </w:rPr>
        <w:t xml:space="preserve"> </w:t>
      </w:r>
      <w:r w:rsidRPr="00E16E70">
        <w:rPr>
          <w:sz w:val="24"/>
          <w:szCs w:val="24"/>
        </w:rPr>
        <w:t>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муниципальной программы «Муниципальное управление» на 2015-</w:t>
      </w:r>
      <w:r w:rsidRPr="00E16E70">
        <w:rPr>
          <w:sz w:val="24"/>
          <w:szCs w:val="24"/>
        </w:rPr>
        <w:lastRenderedPageBreak/>
        <w:t>2019 годы на мероприятия по организации деятельности многофункционального центра предоставления муниципальных услуг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6 000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4 902,3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улучшение жилищных условий граждан Российской Федерации, а также на обеспечение жильем молодых семей и молодых специалистов, проживающих в сельской местности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4 900,0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Средства 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Рузского муниципального района планом мероприятий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3 0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 xml:space="preserve">- 2 500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</w:t>
      </w:r>
      <w:r w:rsidRPr="00E16E70">
        <w:rPr>
          <w:color w:val="000000"/>
          <w:sz w:val="24"/>
          <w:szCs w:val="24"/>
        </w:rPr>
        <w:t xml:space="preserve"> </w:t>
      </w:r>
      <w:r w:rsidRPr="00E16E70">
        <w:rPr>
          <w:sz w:val="24"/>
          <w:szCs w:val="24"/>
        </w:rPr>
        <w:t>обеспечению современными аппаратно-программными комплексами общеобразовательных организаций в Московской области;</w:t>
      </w:r>
    </w:p>
    <w:p w:rsidR="001D19A7" w:rsidRPr="00E16E70" w:rsidRDefault="00622113" w:rsidP="00E16E70">
      <w:pPr>
        <w:pStyle w:val="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9A7" w:rsidRPr="00E16E70">
        <w:rPr>
          <w:sz w:val="24"/>
          <w:szCs w:val="24"/>
        </w:rPr>
        <w:t>1 952,8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строительство школы в западном микрорайоне п.Тучково и пристройки к ТСОШ №2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1 400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 xml:space="preserve">- 1 000,0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оведение </w:t>
      </w:r>
      <w:r w:rsidRPr="00E16E70">
        <w:rPr>
          <w:rStyle w:val="A50"/>
          <w:sz w:val="24"/>
          <w:szCs w:val="24"/>
        </w:rPr>
        <w:t>капитального ремонта здания Рузской районной межпоселенческой библиотеки;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 300,0 тыс. рублей в рамках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.</w:t>
      </w:r>
    </w:p>
    <w:p w:rsidR="005F4150" w:rsidRPr="00E16E70" w:rsidRDefault="005F4150" w:rsidP="00E16E70">
      <w:pPr>
        <w:pStyle w:val="1"/>
        <w:ind w:left="142"/>
        <w:jc w:val="both"/>
        <w:rPr>
          <w:sz w:val="24"/>
          <w:szCs w:val="24"/>
        </w:rPr>
      </w:pPr>
      <w:r w:rsidRPr="00E16E70">
        <w:rPr>
          <w:sz w:val="24"/>
          <w:szCs w:val="24"/>
        </w:rPr>
        <w:t>-</w:t>
      </w:r>
      <w:r w:rsidR="00E5185C" w:rsidRPr="00E16E70">
        <w:rPr>
          <w:sz w:val="24"/>
          <w:szCs w:val="24"/>
        </w:rPr>
        <w:t>»</w:t>
      </w:r>
    </w:p>
    <w:p w:rsidR="00A442CD" w:rsidRPr="00E16E70" w:rsidRDefault="00674257" w:rsidP="00E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</w:t>
      </w:r>
      <w:r w:rsidR="00F07C0B" w:rsidRPr="00E16E70">
        <w:rPr>
          <w:rFonts w:ascii="Times New Roman" w:hAnsi="Times New Roman" w:cs="Times New Roman"/>
          <w:sz w:val="24"/>
          <w:szCs w:val="24"/>
        </w:rPr>
        <w:t>.9</w:t>
      </w:r>
      <w:r w:rsidRPr="00E16E70">
        <w:rPr>
          <w:rFonts w:ascii="Times New Roman" w:hAnsi="Times New Roman" w:cs="Times New Roman"/>
          <w:sz w:val="24"/>
          <w:szCs w:val="24"/>
        </w:rPr>
        <w:t xml:space="preserve">. </w:t>
      </w:r>
      <w:r w:rsidR="00A442CD" w:rsidRPr="00E16E70">
        <w:rPr>
          <w:rFonts w:ascii="Times New Roman" w:hAnsi="Times New Roman" w:cs="Times New Roman"/>
          <w:sz w:val="24"/>
          <w:szCs w:val="24"/>
        </w:rPr>
        <w:t xml:space="preserve"> </w:t>
      </w:r>
      <w:r w:rsidR="00E02AB3" w:rsidRPr="00E16E70">
        <w:rPr>
          <w:rFonts w:ascii="Times New Roman" w:hAnsi="Times New Roman" w:cs="Times New Roman"/>
          <w:sz w:val="24"/>
          <w:szCs w:val="24"/>
        </w:rPr>
        <w:t>в абзаце 11 пункте 16</w:t>
      </w:r>
      <w:r w:rsidR="00A442CD" w:rsidRPr="00E16E70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49770F" w:rsidRPr="00E16E70">
        <w:rPr>
          <w:rFonts w:ascii="Times New Roman" w:hAnsi="Times New Roman" w:cs="Times New Roman"/>
          <w:sz w:val="24"/>
          <w:szCs w:val="24"/>
        </w:rPr>
        <w:t>20 343,8</w:t>
      </w:r>
      <w:r w:rsidR="00E02AB3" w:rsidRPr="00E16E70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49770F" w:rsidRPr="00E16E70">
        <w:rPr>
          <w:rFonts w:ascii="Times New Roman" w:hAnsi="Times New Roman" w:cs="Times New Roman"/>
          <w:sz w:val="24"/>
          <w:szCs w:val="24"/>
        </w:rPr>
        <w:t>19 531,2</w:t>
      </w:r>
      <w:r w:rsidR="00A442CD" w:rsidRPr="00E16E70">
        <w:rPr>
          <w:rFonts w:ascii="Times New Roman" w:hAnsi="Times New Roman" w:cs="Times New Roman"/>
          <w:sz w:val="24"/>
          <w:szCs w:val="24"/>
        </w:rPr>
        <w:t>»;</w:t>
      </w:r>
    </w:p>
    <w:p w:rsidR="00F07C0B" w:rsidRPr="00E16E70" w:rsidRDefault="00F07C0B" w:rsidP="00E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0. пункт 13.2 исключить;</w:t>
      </w:r>
    </w:p>
    <w:p w:rsidR="00391108" w:rsidRPr="00E16E70" w:rsidRDefault="00304140" w:rsidP="00D945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</w:t>
      </w:r>
      <w:r w:rsidR="00F07C0B" w:rsidRPr="00E16E70">
        <w:rPr>
          <w:rFonts w:ascii="Times New Roman" w:hAnsi="Times New Roman" w:cs="Times New Roman"/>
          <w:sz w:val="24"/>
          <w:szCs w:val="24"/>
        </w:rPr>
        <w:t>11</w:t>
      </w:r>
      <w:r w:rsidR="00990641" w:rsidRPr="00E16E70">
        <w:rPr>
          <w:rFonts w:ascii="Times New Roman" w:hAnsi="Times New Roman" w:cs="Times New Roman"/>
          <w:sz w:val="24"/>
          <w:szCs w:val="24"/>
        </w:rPr>
        <w:t>. приложение 1 «Поступление доходов в бюджет Рузско</w:t>
      </w:r>
      <w:r w:rsidR="00391108" w:rsidRPr="00E16E70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1 к настоящему решению;</w:t>
      </w:r>
    </w:p>
    <w:p w:rsidR="00990641" w:rsidRPr="00E16E70" w:rsidRDefault="00990641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07C0B" w:rsidRPr="00E16E70">
        <w:rPr>
          <w:rFonts w:ascii="Times New Roman" w:hAnsi="Times New Roman" w:cs="Times New Roman"/>
          <w:sz w:val="24"/>
          <w:szCs w:val="24"/>
        </w:rPr>
        <w:t>12</w:t>
      </w:r>
      <w:r w:rsidR="00D945A7">
        <w:rPr>
          <w:rFonts w:ascii="Times New Roman" w:hAnsi="Times New Roman" w:cs="Times New Roman"/>
          <w:sz w:val="24"/>
          <w:szCs w:val="24"/>
        </w:rPr>
        <w:t xml:space="preserve">. </w:t>
      </w:r>
      <w:r w:rsidRPr="00E16E70">
        <w:rPr>
          <w:rFonts w:ascii="Times New Roman" w:hAnsi="Times New Roman" w:cs="Times New Roman"/>
          <w:sz w:val="24"/>
          <w:szCs w:val="24"/>
        </w:rPr>
        <w:t>приложение 5 «Распределени</w:t>
      </w:r>
      <w:r w:rsidR="00391108" w:rsidRPr="00E16E70">
        <w:rPr>
          <w:rFonts w:ascii="Times New Roman" w:hAnsi="Times New Roman" w:cs="Times New Roman"/>
          <w:sz w:val="24"/>
          <w:szCs w:val="24"/>
        </w:rPr>
        <w:t>е бюджетных ассигнований на 2017</w:t>
      </w:r>
      <w:r w:rsidRPr="00E16E70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91108" w:rsidRPr="00E16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800B3F" w:rsidRPr="00E16E70">
        <w:rPr>
          <w:rFonts w:ascii="Times New Roman" w:hAnsi="Times New Roman" w:cs="Times New Roman"/>
          <w:sz w:val="24"/>
          <w:szCs w:val="24"/>
        </w:rPr>
        <w:t>2</w:t>
      </w:r>
      <w:r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3</w:t>
      </w:r>
      <w:r w:rsidR="00990641" w:rsidRPr="00E16E70">
        <w:rPr>
          <w:rFonts w:ascii="Times New Roman" w:hAnsi="Times New Roman" w:cs="Times New Roman"/>
          <w:sz w:val="24"/>
          <w:szCs w:val="24"/>
        </w:rPr>
        <w:t>. приложение 6 «Ведомственная структура расходов  бюджета Рузско</w:t>
      </w:r>
      <w:r w:rsidR="00391108" w:rsidRPr="00E16E70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</w:t>
      </w:r>
      <w:r w:rsidR="00800B3F" w:rsidRPr="00E16E70">
        <w:rPr>
          <w:rFonts w:ascii="Times New Roman" w:hAnsi="Times New Roman" w:cs="Times New Roman"/>
          <w:sz w:val="24"/>
          <w:szCs w:val="24"/>
        </w:rPr>
        <w:t xml:space="preserve"> №3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E16E70" w:rsidRDefault="00A442CD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</w:t>
      </w:r>
      <w:r w:rsidR="00F07C0B" w:rsidRPr="00E16E70">
        <w:rPr>
          <w:rFonts w:ascii="Times New Roman" w:hAnsi="Times New Roman" w:cs="Times New Roman"/>
          <w:sz w:val="24"/>
          <w:szCs w:val="24"/>
        </w:rPr>
        <w:t>14</w:t>
      </w:r>
      <w:r w:rsidR="00990641" w:rsidRPr="00E16E70">
        <w:rPr>
          <w:rFonts w:ascii="Times New Roman" w:hAnsi="Times New Roman" w:cs="Times New Roman"/>
          <w:sz w:val="24"/>
          <w:szCs w:val="24"/>
        </w:rPr>
        <w:t>. приложение 7 «Распределение ассиг</w:t>
      </w:r>
      <w:r w:rsidR="00391108" w:rsidRPr="00E16E70">
        <w:rPr>
          <w:rFonts w:ascii="Times New Roman" w:hAnsi="Times New Roman" w:cs="Times New Roman"/>
          <w:sz w:val="24"/>
          <w:szCs w:val="24"/>
        </w:rPr>
        <w:t>нований на 2017</w:t>
      </w:r>
      <w:r w:rsidR="00A11A62" w:rsidRPr="00E16E70">
        <w:rPr>
          <w:rFonts w:ascii="Times New Roman" w:hAnsi="Times New Roman" w:cs="Times New Roman"/>
          <w:sz w:val="24"/>
          <w:szCs w:val="24"/>
        </w:rPr>
        <w:t xml:space="preserve"> год по разделам и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800B3F" w:rsidRPr="00E16E70">
        <w:rPr>
          <w:rFonts w:ascii="Times New Roman" w:hAnsi="Times New Roman" w:cs="Times New Roman"/>
          <w:sz w:val="24"/>
          <w:szCs w:val="24"/>
        </w:rPr>
        <w:t>4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5</w:t>
      </w:r>
      <w:r w:rsidR="00990641" w:rsidRPr="00E16E70">
        <w:rPr>
          <w:rFonts w:ascii="Times New Roman" w:hAnsi="Times New Roman" w:cs="Times New Roman"/>
          <w:sz w:val="24"/>
          <w:szCs w:val="24"/>
        </w:rPr>
        <w:t>. приложение 8 «Расходы бюджета Рузско</w:t>
      </w:r>
      <w:r w:rsidR="00391108" w:rsidRPr="00E16E70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E16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800B3F" w:rsidRPr="00E16E70">
        <w:rPr>
          <w:rFonts w:ascii="Times New Roman" w:hAnsi="Times New Roman" w:cs="Times New Roman"/>
          <w:sz w:val="24"/>
          <w:szCs w:val="24"/>
        </w:rPr>
        <w:t>5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E16E70" w:rsidRDefault="00B8716A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</w:t>
      </w:r>
      <w:r w:rsidR="00F07C0B" w:rsidRPr="00E16E70">
        <w:rPr>
          <w:rFonts w:ascii="Times New Roman" w:hAnsi="Times New Roman" w:cs="Times New Roman"/>
          <w:sz w:val="24"/>
          <w:szCs w:val="24"/>
        </w:rPr>
        <w:t>16</w:t>
      </w:r>
      <w:r w:rsidR="00990641" w:rsidRPr="00E16E70">
        <w:rPr>
          <w:rFonts w:ascii="Times New Roman" w:hAnsi="Times New Roman" w:cs="Times New Roman"/>
          <w:sz w:val="24"/>
          <w:szCs w:val="24"/>
        </w:rPr>
        <w:t>. приложение 10 «Источники внутреннего финансирования дефицита бюджета Рузско</w:t>
      </w:r>
      <w:r w:rsidR="00391108" w:rsidRPr="00E16E70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год» изложить в</w:t>
      </w:r>
      <w:r w:rsidR="00800B3F" w:rsidRPr="00E16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6</w:t>
      </w:r>
      <w:r w:rsidR="00990641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D7E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7</w:t>
      </w:r>
      <w:r w:rsidR="00943C57" w:rsidRPr="00E16E70">
        <w:rPr>
          <w:rFonts w:ascii="Times New Roman" w:hAnsi="Times New Roman" w:cs="Times New Roman"/>
          <w:sz w:val="24"/>
          <w:szCs w:val="24"/>
        </w:rPr>
        <w:t xml:space="preserve">. </w:t>
      </w:r>
      <w:r w:rsidR="00391108" w:rsidRPr="00E16E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FEE" w:rsidRPr="00E16E70">
        <w:rPr>
          <w:rFonts w:ascii="Times New Roman" w:hAnsi="Times New Roman" w:cs="Times New Roman"/>
          <w:sz w:val="24"/>
          <w:szCs w:val="24"/>
        </w:rPr>
        <w:t>12</w:t>
      </w:r>
      <w:r w:rsidR="00391108" w:rsidRPr="00E16E70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на 2018 и 2019 годы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800B3F" w:rsidRPr="00E16E70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7</w:t>
      </w:r>
      <w:r w:rsidR="00391108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91108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8</w:t>
      </w:r>
      <w:r w:rsidR="00391108" w:rsidRPr="00E16E70">
        <w:rPr>
          <w:rFonts w:ascii="Times New Roman" w:hAnsi="Times New Roman" w:cs="Times New Roman"/>
          <w:sz w:val="24"/>
          <w:szCs w:val="24"/>
        </w:rPr>
        <w:t>. приложение 13 «Ведомственная структура расходов  бюджета Рузского муниципального района на 2018 и 2019 годы» изложить в редакции согласно приложению</w:t>
      </w:r>
      <w:r w:rsidR="00800B3F" w:rsidRPr="00E16E70">
        <w:rPr>
          <w:rFonts w:ascii="Times New Roman" w:hAnsi="Times New Roman" w:cs="Times New Roman"/>
          <w:sz w:val="24"/>
          <w:szCs w:val="24"/>
        </w:rPr>
        <w:t xml:space="preserve"> №8</w:t>
      </w:r>
      <w:r w:rsidR="00391108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136C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19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56658C" w:rsidRPr="00E16E70">
        <w:rPr>
          <w:rFonts w:ascii="Times New Roman" w:hAnsi="Times New Roman" w:cs="Times New Roman"/>
          <w:sz w:val="24"/>
          <w:szCs w:val="24"/>
        </w:rPr>
        <w:t>14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 «Распределение ассигнований </w:t>
      </w:r>
      <w:r w:rsidR="0056658C" w:rsidRPr="00E16E70">
        <w:rPr>
          <w:rFonts w:ascii="Times New Roman" w:hAnsi="Times New Roman" w:cs="Times New Roman"/>
          <w:sz w:val="24"/>
          <w:szCs w:val="24"/>
        </w:rPr>
        <w:t xml:space="preserve">на 2018 и 2019 годы </w:t>
      </w:r>
      <w:r w:rsidR="00AB136C" w:rsidRPr="00E16E70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бюджетов» изложить в редакции согласно приложению №</w:t>
      </w:r>
      <w:r w:rsidR="00800B3F" w:rsidRPr="00E16E70">
        <w:rPr>
          <w:rFonts w:ascii="Times New Roman" w:hAnsi="Times New Roman" w:cs="Times New Roman"/>
          <w:sz w:val="24"/>
          <w:szCs w:val="24"/>
        </w:rPr>
        <w:t>9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136C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20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674257" w:rsidRPr="00E16E70">
        <w:rPr>
          <w:rFonts w:ascii="Times New Roman" w:hAnsi="Times New Roman" w:cs="Times New Roman"/>
          <w:sz w:val="24"/>
          <w:szCs w:val="24"/>
        </w:rPr>
        <w:t>15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 «Расходы бюджета Рузского муниципального района на 2018 и 2019 годы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</w:t>
      </w:r>
      <w:r w:rsidR="00800B3F" w:rsidRPr="00E16E70">
        <w:rPr>
          <w:rFonts w:ascii="Times New Roman" w:hAnsi="Times New Roman" w:cs="Times New Roman"/>
          <w:sz w:val="24"/>
          <w:szCs w:val="24"/>
        </w:rPr>
        <w:t>10</w:t>
      </w:r>
      <w:r w:rsidR="00AB136C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74257" w:rsidRPr="00E16E70">
        <w:rPr>
          <w:rFonts w:ascii="Times New Roman" w:hAnsi="Times New Roman" w:cs="Times New Roman"/>
          <w:sz w:val="24"/>
          <w:szCs w:val="24"/>
        </w:rPr>
        <w:t>;</w:t>
      </w:r>
    </w:p>
    <w:p w:rsidR="00674257" w:rsidRPr="00E16E70" w:rsidRDefault="00F07C0B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1.21</w:t>
      </w:r>
      <w:r w:rsidR="00674257" w:rsidRPr="00E16E70">
        <w:rPr>
          <w:rFonts w:ascii="Times New Roman" w:hAnsi="Times New Roman" w:cs="Times New Roman"/>
          <w:sz w:val="24"/>
          <w:szCs w:val="24"/>
        </w:rPr>
        <w:t xml:space="preserve">. приложение 17 «Источники внутреннего финансирования дефицита бюджета Рузского муниципального района на 2018 и 2019 годы» изложить в </w:t>
      </w:r>
      <w:r w:rsidR="00800B3F" w:rsidRPr="00E16E70">
        <w:rPr>
          <w:rFonts w:ascii="Times New Roman" w:hAnsi="Times New Roman" w:cs="Times New Roman"/>
          <w:sz w:val="24"/>
          <w:szCs w:val="24"/>
        </w:rPr>
        <w:t>редакции согласно приложению №11</w:t>
      </w:r>
      <w:r w:rsidR="00674257" w:rsidRPr="00E16E7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22113" w:rsidRDefault="00622113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E16E70" w:rsidRDefault="00990641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622113" w:rsidRDefault="00622113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E16E70" w:rsidRDefault="00990641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Красное знамя» и разместить на официальном сайте в сети «Интернет».</w:t>
      </w:r>
    </w:p>
    <w:p w:rsidR="00622113" w:rsidRDefault="00622113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E16E70" w:rsidRDefault="00990641" w:rsidP="006221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E16E70" w:rsidRDefault="00990641" w:rsidP="00E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E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8A4" w:rsidRPr="00E16E70" w:rsidRDefault="008F18A4" w:rsidP="00E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E16E70" w:rsidRDefault="00990641" w:rsidP="00E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70">
        <w:rPr>
          <w:rFonts w:ascii="Times New Roman" w:hAnsi="Times New Roman" w:cs="Times New Roman"/>
          <w:sz w:val="24"/>
          <w:szCs w:val="24"/>
        </w:rPr>
        <w:t>Глава Рузского муниципального района</w:t>
      </w:r>
      <w:r w:rsidRPr="00E16E70">
        <w:rPr>
          <w:rFonts w:ascii="Times New Roman" w:hAnsi="Times New Roman" w:cs="Times New Roman"/>
          <w:sz w:val="24"/>
          <w:szCs w:val="24"/>
        </w:rPr>
        <w:tab/>
      </w:r>
      <w:r w:rsidRPr="00E16E70">
        <w:rPr>
          <w:rFonts w:ascii="Times New Roman" w:hAnsi="Times New Roman" w:cs="Times New Roman"/>
          <w:sz w:val="24"/>
          <w:szCs w:val="24"/>
        </w:rPr>
        <w:tab/>
      </w:r>
      <w:r w:rsidRPr="00E16E70">
        <w:rPr>
          <w:rFonts w:ascii="Times New Roman" w:hAnsi="Times New Roman" w:cs="Times New Roman"/>
          <w:sz w:val="24"/>
          <w:szCs w:val="24"/>
        </w:rPr>
        <w:tab/>
      </w:r>
      <w:r w:rsidRPr="00E16E70">
        <w:rPr>
          <w:rFonts w:ascii="Times New Roman" w:hAnsi="Times New Roman" w:cs="Times New Roman"/>
          <w:sz w:val="24"/>
          <w:szCs w:val="24"/>
        </w:rPr>
        <w:tab/>
      </w:r>
      <w:r w:rsidRPr="00E16E70">
        <w:rPr>
          <w:rFonts w:ascii="Times New Roman" w:hAnsi="Times New Roman" w:cs="Times New Roman"/>
          <w:sz w:val="24"/>
          <w:szCs w:val="24"/>
        </w:rPr>
        <w:tab/>
      </w:r>
      <w:r w:rsidR="006221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6E70">
        <w:rPr>
          <w:rFonts w:ascii="Times New Roman" w:hAnsi="Times New Roman" w:cs="Times New Roman"/>
          <w:sz w:val="24"/>
          <w:szCs w:val="24"/>
        </w:rPr>
        <w:t>С.Б.Макаревич</w:t>
      </w:r>
    </w:p>
    <w:p w:rsidR="00990641" w:rsidRPr="00E16E70" w:rsidRDefault="00990641" w:rsidP="00E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Default="00E67664" w:rsidP="00E16E70">
      <w:pPr>
        <w:spacing w:line="240" w:lineRule="auto"/>
      </w:pPr>
    </w:p>
    <w:sectPr w:rsidR="00E67664" w:rsidSect="00C31DF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D7" w:rsidRDefault="006D6BD7" w:rsidP="006A013F">
      <w:pPr>
        <w:spacing w:after="0" w:line="240" w:lineRule="auto"/>
      </w:pPr>
      <w:r>
        <w:separator/>
      </w:r>
    </w:p>
  </w:endnote>
  <w:endnote w:type="continuationSeparator" w:id="1">
    <w:p w:rsidR="006D6BD7" w:rsidRDefault="006D6BD7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44907"/>
      <w:docPartObj>
        <w:docPartGallery w:val="Page Numbers (Bottom of Page)"/>
        <w:docPartUnique/>
      </w:docPartObj>
    </w:sdtPr>
    <w:sdtContent>
      <w:p w:rsidR="00622113" w:rsidRDefault="009C691F">
        <w:pPr>
          <w:pStyle w:val="a5"/>
          <w:jc w:val="right"/>
        </w:pPr>
        <w:fldSimple w:instr=" PAGE   \* MERGEFORMAT ">
          <w:r w:rsidR="00E27A20">
            <w:rPr>
              <w:noProof/>
            </w:rPr>
            <w:t>4</w:t>
          </w:r>
        </w:fldSimple>
      </w:p>
    </w:sdtContent>
  </w:sdt>
  <w:p w:rsidR="00622113" w:rsidRDefault="00622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D7" w:rsidRDefault="006D6BD7" w:rsidP="006A013F">
      <w:pPr>
        <w:spacing w:after="0" w:line="240" w:lineRule="auto"/>
      </w:pPr>
      <w:r>
        <w:separator/>
      </w:r>
    </w:p>
  </w:footnote>
  <w:footnote w:type="continuationSeparator" w:id="1">
    <w:p w:rsidR="006D6BD7" w:rsidRDefault="006D6BD7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63F10"/>
    <w:rsid w:val="000878E1"/>
    <w:rsid w:val="000A5098"/>
    <w:rsid w:val="000F68B3"/>
    <w:rsid w:val="00123F99"/>
    <w:rsid w:val="00181BEC"/>
    <w:rsid w:val="001D19A7"/>
    <w:rsid w:val="00215AC9"/>
    <w:rsid w:val="00231234"/>
    <w:rsid w:val="00232EC8"/>
    <w:rsid w:val="00236259"/>
    <w:rsid w:val="002411B8"/>
    <w:rsid w:val="00286E4F"/>
    <w:rsid w:val="002C2CCC"/>
    <w:rsid w:val="00304140"/>
    <w:rsid w:val="00374B8B"/>
    <w:rsid w:val="00376E8B"/>
    <w:rsid w:val="00391108"/>
    <w:rsid w:val="003B58D3"/>
    <w:rsid w:val="003F54D0"/>
    <w:rsid w:val="004051AA"/>
    <w:rsid w:val="0040727D"/>
    <w:rsid w:val="00433387"/>
    <w:rsid w:val="004353DF"/>
    <w:rsid w:val="004618F9"/>
    <w:rsid w:val="00465AF4"/>
    <w:rsid w:val="0049770F"/>
    <w:rsid w:val="004B55E2"/>
    <w:rsid w:val="004C3FEE"/>
    <w:rsid w:val="004E74BF"/>
    <w:rsid w:val="004F0B0D"/>
    <w:rsid w:val="004F1116"/>
    <w:rsid w:val="005230FA"/>
    <w:rsid w:val="0056658C"/>
    <w:rsid w:val="005713C0"/>
    <w:rsid w:val="005A7E03"/>
    <w:rsid w:val="005E16F0"/>
    <w:rsid w:val="005F3A7C"/>
    <w:rsid w:val="005F4150"/>
    <w:rsid w:val="00603E03"/>
    <w:rsid w:val="00622113"/>
    <w:rsid w:val="00634F14"/>
    <w:rsid w:val="00643501"/>
    <w:rsid w:val="00674257"/>
    <w:rsid w:val="006A013F"/>
    <w:rsid w:val="006C5630"/>
    <w:rsid w:val="006D6BD7"/>
    <w:rsid w:val="006D6D0E"/>
    <w:rsid w:val="00711C73"/>
    <w:rsid w:val="007475E7"/>
    <w:rsid w:val="00750B20"/>
    <w:rsid w:val="0076028D"/>
    <w:rsid w:val="007644CB"/>
    <w:rsid w:val="00785E3D"/>
    <w:rsid w:val="007E25F1"/>
    <w:rsid w:val="007F2EA1"/>
    <w:rsid w:val="00800B3F"/>
    <w:rsid w:val="00813D95"/>
    <w:rsid w:val="00863320"/>
    <w:rsid w:val="008B63AB"/>
    <w:rsid w:val="008F0CB7"/>
    <w:rsid w:val="008F18A4"/>
    <w:rsid w:val="00903ABF"/>
    <w:rsid w:val="00903F71"/>
    <w:rsid w:val="00915266"/>
    <w:rsid w:val="009406DE"/>
    <w:rsid w:val="00942D9B"/>
    <w:rsid w:val="00943C57"/>
    <w:rsid w:val="00990641"/>
    <w:rsid w:val="009C691F"/>
    <w:rsid w:val="009F18EA"/>
    <w:rsid w:val="009F7429"/>
    <w:rsid w:val="00A11A62"/>
    <w:rsid w:val="00A20F2F"/>
    <w:rsid w:val="00A442CD"/>
    <w:rsid w:val="00AB136C"/>
    <w:rsid w:val="00AC1A35"/>
    <w:rsid w:val="00AE5E76"/>
    <w:rsid w:val="00B21B50"/>
    <w:rsid w:val="00B227B6"/>
    <w:rsid w:val="00B44D0E"/>
    <w:rsid w:val="00B45ACC"/>
    <w:rsid w:val="00B77150"/>
    <w:rsid w:val="00B8716A"/>
    <w:rsid w:val="00B87F9F"/>
    <w:rsid w:val="00BA7546"/>
    <w:rsid w:val="00BC1248"/>
    <w:rsid w:val="00BD1D7E"/>
    <w:rsid w:val="00C10E82"/>
    <w:rsid w:val="00C1144C"/>
    <w:rsid w:val="00C31DF7"/>
    <w:rsid w:val="00C37C06"/>
    <w:rsid w:val="00C763C9"/>
    <w:rsid w:val="00CC7331"/>
    <w:rsid w:val="00D369A0"/>
    <w:rsid w:val="00D67010"/>
    <w:rsid w:val="00D945A7"/>
    <w:rsid w:val="00D96198"/>
    <w:rsid w:val="00DA43CB"/>
    <w:rsid w:val="00DD6C36"/>
    <w:rsid w:val="00DF3941"/>
    <w:rsid w:val="00E02AB3"/>
    <w:rsid w:val="00E03F69"/>
    <w:rsid w:val="00E16E70"/>
    <w:rsid w:val="00E27A20"/>
    <w:rsid w:val="00E31A56"/>
    <w:rsid w:val="00E4545C"/>
    <w:rsid w:val="00E474A1"/>
    <w:rsid w:val="00E5185C"/>
    <w:rsid w:val="00E67664"/>
    <w:rsid w:val="00EF053F"/>
    <w:rsid w:val="00EF1B72"/>
    <w:rsid w:val="00F07C0B"/>
    <w:rsid w:val="00F12142"/>
    <w:rsid w:val="00F20E33"/>
    <w:rsid w:val="00F32668"/>
    <w:rsid w:val="00F41BC9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2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2507-2A3A-4C38-A0B8-9E23898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7-03-30T12:12:00Z</cp:lastPrinted>
  <dcterms:created xsi:type="dcterms:W3CDTF">2017-03-30T12:13:00Z</dcterms:created>
  <dcterms:modified xsi:type="dcterms:W3CDTF">2017-04-05T13:18:00Z</dcterms:modified>
</cp:coreProperties>
</file>